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01" w:rsidRDefault="000C72A6" w:rsidP="00F41022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9pt;margin-top:17.8pt;width:46.2pt;height:64.5pt;z-index:1;visibility:visible;mso-wrap-distance-left:9.05pt;mso-wrap-distance-right:9.05pt" filled="t">
            <v:imagedata r:id="rId6" o:title="" gain="109227f" blacklevel="-3277f"/>
            <w10:wrap type="topAndBottom"/>
          </v:shape>
        </w:pict>
      </w:r>
      <w:r w:rsidR="00796352">
        <w:rPr>
          <w:lang w:val="ru-RU"/>
        </w:rPr>
        <w:t xml:space="preserve">                                         </w:t>
      </w:r>
    </w:p>
    <w:p w:rsidR="001D5935" w:rsidRPr="00F41022" w:rsidRDefault="009B2601" w:rsidP="009B2601">
      <w:pPr>
        <w:spacing w:after="0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                                               </w:t>
      </w:r>
      <w:r w:rsidR="001D5935" w:rsidRPr="00F41022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1D5935" w:rsidRDefault="009B2601" w:rsidP="009B2601">
      <w:pPr>
        <w:spacing w:after="0" w:line="240" w:lineRule="auto"/>
        <w:ind w:right="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П </w:t>
      </w:r>
      <w:r w:rsidRPr="009B2601">
        <w:rPr>
          <w:rFonts w:ascii="Times New Roman" w:hAnsi="Times New Roman" w:cs="Times New Roman"/>
          <w:b/>
          <w:bCs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b/>
          <w:bCs/>
          <w:sz w:val="28"/>
          <w:szCs w:val="28"/>
        </w:rPr>
        <w:t>ЯТДЕСЯТ   ДРУГА</w:t>
      </w:r>
      <w:r w:rsidR="001D5935">
        <w:rPr>
          <w:rFonts w:ascii="Times New Roman" w:hAnsi="Times New Roman" w:cs="Times New Roman"/>
          <w:b/>
          <w:bCs/>
          <w:sz w:val="28"/>
          <w:szCs w:val="28"/>
        </w:rPr>
        <w:t xml:space="preserve"> СЕСІ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35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="001D5935" w:rsidRPr="00FA7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35" w:rsidRPr="00FA7A50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1D5935" w:rsidRPr="00FA7A50" w:rsidRDefault="001D5935" w:rsidP="009B2601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935" w:rsidRPr="00FA7A50" w:rsidRDefault="005964D3" w:rsidP="009B2601">
      <w:pPr>
        <w:spacing w:after="0"/>
        <w:ind w:right="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F63E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935" w:rsidRPr="00FA7A50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 w:rsidR="001D593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r w:rsidR="001D593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1D5935" w:rsidRDefault="001D5935" w:rsidP="001D5935">
      <w:pPr>
        <w:spacing w:after="0" w:line="240" w:lineRule="auto"/>
        <w:rPr>
          <w:rStyle w:val="a4"/>
          <w:sz w:val="28"/>
          <w:szCs w:val="28"/>
          <w:bdr w:val="none" w:sz="0" w:space="0" w:color="auto" w:frame="1"/>
        </w:rPr>
      </w:pPr>
    </w:p>
    <w:p w:rsidR="001D5935" w:rsidRDefault="001D5935" w:rsidP="001D5935">
      <w:pPr>
        <w:spacing w:after="0" w:line="240" w:lineRule="auto"/>
        <w:rPr>
          <w:rStyle w:val="a4"/>
          <w:sz w:val="28"/>
          <w:szCs w:val="28"/>
          <w:bdr w:val="none" w:sz="0" w:space="0" w:color="auto" w:frame="1"/>
        </w:rPr>
      </w:pPr>
    </w:p>
    <w:p w:rsidR="001D5935" w:rsidRDefault="009B2601" w:rsidP="001D59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ересня</w:t>
      </w:r>
      <w:r w:rsidR="001D593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22 року</w:t>
      </w:r>
      <w:r w:rsidR="001D5935" w:rsidRPr="00FA7A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</w:t>
      </w:r>
      <w:r w:rsidR="001D593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№ </w:t>
      </w:r>
      <w:r w:rsidR="001D5935" w:rsidRPr="00FA7A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D5935" w:rsidRDefault="001D5935" w:rsidP="001D59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м. Чортків</w:t>
      </w:r>
      <w:r w:rsidRPr="00FA7A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</w:p>
    <w:p w:rsidR="001D5935" w:rsidRDefault="001D5935" w:rsidP="001D59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5935" w:rsidRDefault="001D5935" w:rsidP="001D59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7D4">
        <w:rPr>
          <w:rFonts w:ascii="Times New Roman" w:hAnsi="Times New Roman" w:cs="Times New Roman"/>
          <w:b/>
          <w:bCs/>
          <w:sz w:val="28"/>
          <w:szCs w:val="28"/>
        </w:rPr>
        <w:t xml:space="preserve">Про присвоє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вання «Почесний </w:t>
      </w:r>
    </w:p>
    <w:p w:rsidR="001D5935" w:rsidRDefault="001D5935" w:rsidP="001D59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мадянин міста Чорткова»</w:t>
      </w:r>
    </w:p>
    <w:p w:rsidR="001D5935" w:rsidRDefault="001D5935" w:rsidP="001D59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5935" w:rsidRPr="00974263" w:rsidRDefault="001D5935" w:rsidP="001D5935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зглянувши клопотання міського голови Воло</w:t>
      </w:r>
      <w:r w:rsidR="009B2601">
        <w:rPr>
          <w:rFonts w:ascii="Times New Roman" w:hAnsi="Times New Roman" w:cs="Times New Roman"/>
          <w:sz w:val="28"/>
          <w:szCs w:val="28"/>
        </w:rPr>
        <w:t xml:space="preserve">димира </w:t>
      </w:r>
      <w:proofErr w:type="spellStart"/>
      <w:r w:rsidR="009B2601">
        <w:rPr>
          <w:rFonts w:ascii="Times New Roman" w:hAnsi="Times New Roman" w:cs="Times New Roman"/>
          <w:sz w:val="28"/>
          <w:szCs w:val="28"/>
        </w:rPr>
        <w:t>Шмат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53F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40BF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Положення про присвоєння звання «Почесний громадянин міста Чорткова», затвердженого рішенням міської ради від  4 лютого 2022 року  № 936 з внесеними змінами, керуючись статтею 26 Закону України «Про місцеве самоврядування в Україні», міська рада </w:t>
      </w:r>
    </w:p>
    <w:p w:rsidR="001D5935" w:rsidRDefault="001D5935" w:rsidP="001D59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24F" w:rsidRDefault="001D5935" w:rsidP="00D15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EC3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1D5935" w:rsidRPr="000F56BC" w:rsidRDefault="00D1524F" w:rsidP="00D1524F">
      <w:pPr>
        <w:jc w:val="both"/>
        <w:rPr>
          <w:rFonts w:ascii="Times New Roman" w:hAnsi="Times New Roman" w:cs="Times New Roman"/>
        </w:rPr>
      </w:pPr>
      <w:r w:rsidRPr="000F56BC">
        <w:rPr>
          <w:rFonts w:ascii="Times New Roman" w:hAnsi="Times New Roman" w:cs="Times New Roman"/>
          <w:sz w:val="28"/>
          <w:szCs w:val="28"/>
        </w:rPr>
        <w:t>1. За вірність військовій присязі, особисту мужність, самовідданість та героїзм, виявлені під час в</w:t>
      </w:r>
      <w:r w:rsidR="000F56BC" w:rsidRPr="000F56BC">
        <w:rPr>
          <w:rFonts w:ascii="Times New Roman" w:hAnsi="Times New Roman" w:cs="Times New Roman"/>
          <w:sz w:val="28"/>
          <w:szCs w:val="28"/>
        </w:rPr>
        <w:t xml:space="preserve">иконання бойових завдань </w:t>
      </w:r>
      <w:r w:rsidRPr="000F56BC">
        <w:rPr>
          <w:rFonts w:ascii="Times New Roman" w:hAnsi="Times New Roman" w:cs="Times New Roman"/>
          <w:sz w:val="28"/>
          <w:szCs w:val="28"/>
        </w:rPr>
        <w:t xml:space="preserve"> на сході України, а також вагомий особистий внесок у забезпечен</w:t>
      </w:r>
      <w:r w:rsidR="000F56BC" w:rsidRPr="000F56BC">
        <w:rPr>
          <w:rFonts w:ascii="Times New Roman" w:hAnsi="Times New Roman" w:cs="Times New Roman"/>
          <w:sz w:val="28"/>
          <w:szCs w:val="28"/>
        </w:rPr>
        <w:t>ні</w:t>
      </w:r>
      <w:r w:rsidRPr="000F56BC">
        <w:rPr>
          <w:rFonts w:ascii="Times New Roman" w:hAnsi="Times New Roman" w:cs="Times New Roman"/>
          <w:sz w:val="28"/>
          <w:szCs w:val="28"/>
        </w:rPr>
        <w:t xml:space="preserve"> суверенітету і територіальної цілісності України </w:t>
      </w:r>
      <w:r w:rsidR="001D5935" w:rsidRPr="000F56BC">
        <w:rPr>
          <w:rFonts w:ascii="Times New Roman" w:hAnsi="Times New Roman" w:cs="Times New Roman"/>
          <w:sz w:val="28"/>
          <w:szCs w:val="28"/>
        </w:rPr>
        <w:t>Присвоїти звання «Почесний громадянин міста Чорткова»:</w:t>
      </w:r>
    </w:p>
    <w:p w:rsidR="00674283" w:rsidRDefault="00674283" w:rsidP="006742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2601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proofErr w:type="spellStart"/>
      <w:r w:rsidR="009B2601">
        <w:rPr>
          <w:rFonts w:ascii="Times New Roman" w:hAnsi="Times New Roman" w:cs="Times New Roman"/>
          <w:sz w:val="28"/>
          <w:szCs w:val="28"/>
          <w:lang w:val="ru-RU"/>
        </w:rPr>
        <w:t>Балику</w:t>
      </w:r>
      <w:proofErr w:type="spellEnd"/>
      <w:r w:rsidR="009B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01">
        <w:rPr>
          <w:rFonts w:ascii="Times New Roman" w:hAnsi="Times New Roman" w:cs="Times New Roman"/>
          <w:sz w:val="28"/>
          <w:szCs w:val="28"/>
          <w:lang w:val="ru-RU"/>
        </w:rPr>
        <w:t>Андрію</w:t>
      </w:r>
      <w:proofErr w:type="spellEnd"/>
      <w:r w:rsidR="009B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01"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 w:rsidR="001D5935"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5935">
        <w:rPr>
          <w:rFonts w:ascii="Times New Roman" w:hAnsi="Times New Roman" w:cs="Times New Roman"/>
          <w:sz w:val="28"/>
          <w:szCs w:val="28"/>
          <w:lang w:val="ru-RU"/>
        </w:rPr>
        <w:t>-  солдату</w:t>
      </w:r>
      <w:r w:rsidR="001D5935"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  ЗСУ </w:t>
      </w:r>
      <w:proofErr w:type="gramStart"/>
      <w:r w:rsidR="001D5935"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1D5935" w:rsidRPr="00925EF9">
        <w:rPr>
          <w:rFonts w:ascii="Times New Roman" w:hAnsi="Times New Roman" w:cs="Times New Roman"/>
          <w:sz w:val="28"/>
          <w:szCs w:val="28"/>
          <w:lang w:val="ru-RU"/>
        </w:rPr>
        <w:t>посмертно)</w:t>
      </w:r>
    </w:p>
    <w:p w:rsidR="00674283" w:rsidRPr="006C2B7B" w:rsidRDefault="00674283" w:rsidP="006742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D5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2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бчу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ил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фтемійович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лдату </w:t>
      </w:r>
      <w:r w:rsidRPr="006C2B7B">
        <w:rPr>
          <w:rFonts w:ascii="Times New Roman" w:hAnsi="Times New Roman" w:cs="Times New Roman"/>
          <w:sz w:val="28"/>
          <w:szCs w:val="28"/>
          <w:lang w:val="ru-RU"/>
        </w:rPr>
        <w:t xml:space="preserve"> ЗСУ(посмертно)</w:t>
      </w:r>
    </w:p>
    <w:p w:rsidR="00674283" w:rsidRPr="00925EF9" w:rsidRDefault="00674283" w:rsidP="006742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3  Кирилюку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а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мановичу  - солдату ЗСУ</w:t>
      </w:r>
      <w:r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925EF9">
        <w:rPr>
          <w:rFonts w:ascii="Times New Roman" w:hAnsi="Times New Roman" w:cs="Times New Roman"/>
          <w:sz w:val="28"/>
          <w:szCs w:val="28"/>
          <w:lang w:val="ru-RU"/>
        </w:rPr>
        <w:t>посмертно)</w:t>
      </w:r>
    </w:p>
    <w:p w:rsidR="00674283" w:rsidRDefault="00674283" w:rsidP="006742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му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сил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димиро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 солдату</w:t>
      </w:r>
      <w:r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 ЗСУ ( посмертно)</w:t>
      </w:r>
    </w:p>
    <w:p w:rsidR="00674283" w:rsidRPr="00925EF9" w:rsidRDefault="00674283" w:rsidP="006742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5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уля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ал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овичу</w:t>
      </w:r>
      <w:proofErr w:type="spellEnd"/>
      <w:r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 солдату</w:t>
      </w:r>
      <w:r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  ЗС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925EF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925EF9">
        <w:rPr>
          <w:rFonts w:ascii="Times New Roman" w:hAnsi="Times New Roman" w:cs="Times New Roman"/>
          <w:sz w:val="28"/>
          <w:szCs w:val="28"/>
          <w:lang w:val="ru-RU"/>
        </w:rPr>
        <w:t>посмертно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74283" w:rsidRDefault="00674283" w:rsidP="006742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чі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горю  Івановичу -</w:t>
      </w:r>
      <w:r w:rsidRPr="000F5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дату </w:t>
      </w:r>
      <w:r w:rsidRPr="006C2B7B">
        <w:rPr>
          <w:rFonts w:ascii="Times New Roman" w:hAnsi="Times New Roman" w:cs="Times New Roman"/>
          <w:sz w:val="28"/>
          <w:szCs w:val="28"/>
        </w:rPr>
        <w:t xml:space="preserve"> ЗСУ ( посмертно)</w:t>
      </w:r>
    </w:p>
    <w:p w:rsidR="001D5935" w:rsidRPr="00674283" w:rsidRDefault="00674283" w:rsidP="0067428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42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283">
        <w:rPr>
          <w:rFonts w:ascii="Times New Roman" w:hAnsi="Times New Roman" w:cs="Times New Roman"/>
          <w:sz w:val="28"/>
          <w:szCs w:val="28"/>
        </w:rPr>
        <w:t xml:space="preserve"> </w:t>
      </w:r>
      <w:r w:rsidRPr="00674283">
        <w:rPr>
          <w:rFonts w:ascii="Times New Roman" w:hAnsi="Times New Roman" w:cs="Times New Roman"/>
          <w:sz w:val="28"/>
          <w:szCs w:val="28"/>
          <w:lang w:val="ru-RU"/>
        </w:rPr>
        <w:t>1.7</w:t>
      </w:r>
      <w:r w:rsidR="001D5935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601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01" w:rsidRPr="00674283">
        <w:rPr>
          <w:rFonts w:ascii="Times New Roman" w:hAnsi="Times New Roman" w:cs="Times New Roman"/>
          <w:sz w:val="28"/>
          <w:szCs w:val="28"/>
          <w:lang w:val="ru-RU"/>
        </w:rPr>
        <w:t>Скуржанському</w:t>
      </w:r>
      <w:proofErr w:type="spellEnd"/>
      <w:r w:rsidR="009B2601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01" w:rsidRPr="00674283">
        <w:rPr>
          <w:rFonts w:ascii="Times New Roman" w:hAnsi="Times New Roman" w:cs="Times New Roman"/>
          <w:sz w:val="28"/>
          <w:szCs w:val="28"/>
          <w:lang w:val="ru-RU"/>
        </w:rPr>
        <w:t>Андрію</w:t>
      </w:r>
      <w:proofErr w:type="spellEnd"/>
      <w:r w:rsidR="009B2601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 Романовичу </w:t>
      </w:r>
      <w:r w:rsidR="000F56BC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 - солдату </w:t>
      </w:r>
      <w:r w:rsidR="001D5935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ЗСУ </w:t>
      </w:r>
      <w:proofErr w:type="gramStart"/>
      <w:r w:rsidR="001D5935"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1D5935" w:rsidRPr="00674283">
        <w:rPr>
          <w:rFonts w:ascii="Times New Roman" w:hAnsi="Times New Roman" w:cs="Times New Roman"/>
          <w:sz w:val="28"/>
          <w:szCs w:val="28"/>
          <w:lang w:val="ru-RU"/>
        </w:rPr>
        <w:t>посмертно)</w:t>
      </w:r>
    </w:p>
    <w:p w:rsidR="00674283" w:rsidRPr="008F0B8A" w:rsidRDefault="001D5935" w:rsidP="006742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674283">
        <w:rPr>
          <w:rFonts w:ascii="Times New Roman" w:hAnsi="Times New Roman" w:cs="Times New Roman"/>
          <w:sz w:val="28"/>
          <w:szCs w:val="28"/>
          <w:lang w:val="ru-RU"/>
        </w:rPr>
        <w:t>1.8</w:t>
      </w:r>
      <w:proofErr w:type="gramStart"/>
      <w:r w:rsidR="00674283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="00674283">
        <w:rPr>
          <w:rFonts w:ascii="Times New Roman" w:hAnsi="Times New Roman" w:cs="Times New Roman"/>
          <w:sz w:val="28"/>
          <w:szCs w:val="28"/>
          <w:lang w:val="ru-RU"/>
        </w:rPr>
        <w:t xml:space="preserve">ілецькому Богдану </w:t>
      </w:r>
      <w:r w:rsidR="00674283" w:rsidRPr="008F0B8A">
        <w:rPr>
          <w:rFonts w:ascii="Times New Roman" w:hAnsi="Times New Roman" w:cs="Times New Roman"/>
          <w:sz w:val="28"/>
          <w:szCs w:val="28"/>
          <w:lang w:val="ru-RU"/>
        </w:rPr>
        <w:t>Михайловичу      -   солдату ЗСУ ( посмертно)</w:t>
      </w:r>
    </w:p>
    <w:p w:rsidR="00674283" w:rsidRPr="008F0B8A" w:rsidRDefault="00674283" w:rsidP="006742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B8A">
        <w:rPr>
          <w:rFonts w:ascii="Times New Roman" w:hAnsi="Times New Roman" w:cs="Times New Roman"/>
          <w:sz w:val="28"/>
          <w:szCs w:val="28"/>
          <w:lang w:val="ru-RU"/>
        </w:rPr>
        <w:t xml:space="preserve">       1.9 </w:t>
      </w:r>
      <w:proofErr w:type="spellStart"/>
      <w:r w:rsidRPr="008F0B8A">
        <w:rPr>
          <w:rFonts w:ascii="Times New Roman" w:hAnsi="Times New Roman" w:cs="Times New Roman"/>
          <w:sz w:val="28"/>
          <w:szCs w:val="28"/>
          <w:lang w:val="ru-RU"/>
        </w:rPr>
        <w:t>Холоднюку</w:t>
      </w:r>
      <w:proofErr w:type="spellEnd"/>
      <w:r w:rsidRPr="008F0B8A">
        <w:rPr>
          <w:rFonts w:ascii="Times New Roman" w:hAnsi="Times New Roman" w:cs="Times New Roman"/>
          <w:sz w:val="28"/>
          <w:szCs w:val="28"/>
          <w:lang w:val="ru-RU"/>
        </w:rPr>
        <w:t xml:space="preserve">  Роману  </w:t>
      </w:r>
      <w:proofErr w:type="spellStart"/>
      <w:r w:rsidRPr="008F0B8A">
        <w:rPr>
          <w:rFonts w:ascii="Times New Roman" w:hAnsi="Times New Roman" w:cs="Times New Roman"/>
          <w:sz w:val="28"/>
          <w:szCs w:val="28"/>
          <w:lang w:val="ru-RU"/>
        </w:rPr>
        <w:t>Дмитровичу</w:t>
      </w:r>
      <w:proofErr w:type="spellEnd"/>
      <w:r w:rsidRPr="008F0B8A">
        <w:rPr>
          <w:rFonts w:ascii="Times New Roman" w:hAnsi="Times New Roman" w:cs="Times New Roman"/>
          <w:sz w:val="28"/>
          <w:szCs w:val="28"/>
          <w:lang w:val="ru-RU"/>
        </w:rPr>
        <w:t xml:space="preserve">      -  солдату ЗСУ </w:t>
      </w:r>
      <w:proofErr w:type="gramStart"/>
      <w:r w:rsidRPr="008F0B8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8F0B8A">
        <w:rPr>
          <w:rFonts w:ascii="Times New Roman" w:hAnsi="Times New Roman" w:cs="Times New Roman"/>
          <w:sz w:val="28"/>
          <w:szCs w:val="28"/>
          <w:lang w:val="ru-RU"/>
        </w:rPr>
        <w:t>посмертно)</w:t>
      </w:r>
    </w:p>
    <w:p w:rsidR="001D5935" w:rsidRPr="00925EF9" w:rsidRDefault="001D5935" w:rsidP="001D59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5935" w:rsidRDefault="00CC56E8" w:rsidP="001D59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00F0" w:rsidRDefault="001D5935" w:rsidP="009B2601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35" w:rsidRDefault="000500F0" w:rsidP="000500F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5935">
        <w:rPr>
          <w:rFonts w:ascii="Times New Roman" w:hAnsi="Times New Roman" w:cs="Times New Roman"/>
          <w:sz w:val="28"/>
          <w:szCs w:val="28"/>
        </w:rPr>
        <w:t>2.Відзнаку та  посвідчення  «Почесного громадянина міста Чорткова» вруч</w:t>
      </w:r>
      <w:r w:rsidR="009B2601">
        <w:rPr>
          <w:rFonts w:ascii="Times New Roman" w:hAnsi="Times New Roman" w:cs="Times New Roman"/>
          <w:sz w:val="28"/>
          <w:szCs w:val="28"/>
        </w:rPr>
        <w:t>ити під час святкування  Дня</w:t>
      </w:r>
      <w:r w:rsidR="007E2A5E">
        <w:rPr>
          <w:rFonts w:ascii="Times New Roman" w:hAnsi="Times New Roman" w:cs="Times New Roman"/>
          <w:sz w:val="28"/>
          <w:szCs w:val="28"/>
        </w:rPr>
        <w:t xml:space="preserve"> захисників та захисниць </w:t>
      </w:r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7E2A5E">
        <w:rPr>
          <w:rFonts w:ascii="Times New Roman" w:hAnsi="Times New Roman" w:cs="Times New Roman"/>
          <w:sz w:val="28"/>
          <w:szCs w:val="28"/>
        </w:rPr>
        <w:t>14 жовтня 2022року.</w:t>
      </w:r>
    </w:p>
    <w:p w:rsidR="00674283" w:rsidRDefault="001D5935" w:rsidP="00CC56E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Ім’я </w:t>
      </w:r>
      <w:proofErr w:type="spellStart"/>
      <w:r w:rsidR="009B2601">
        <w:rPr>
          <w:rFonts w:ascii="Times New Roman" w:hAnsi="Times New Roman" w:cs="Times New Roman"/>
          <w:sz w:val="28"/>
          <w:szCs w:val="28"/>
          <w:lang w:val="ru-RU"/>
        </w:rPr>
        <w:t>Балика</w:t>
      </w:r>
      <w:proofErr w:type="spellEnd"/>
      <w:r w:rsidR="00295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3F8">
        <w:rPr>
          <w:rFonts w:ascii="Times New Roman" w:hAnsi="Times New Roman" w:cs="Times New Roman"/>
          <w:sz w:val="28"/>
          <w:szCs w:val="28"/>
          <w:lang w:val="ru-RU"/>
        </w:rPr>
        <w:t>Андрія</w:t>
      </w:r>
      <w:proofErr w:type="spellEnd"/>
      <w:r w:rsidR="00295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3F8">
        <w:rPr>
          <w:rFonts w:ascii="Times New Roman" w:hAnsi="Times New Roman" w:cs="Times New Roman"/>
          <w:sz w:val="28"/>
          <w:szCs w:val="28"/>
          <w:lang w:val="ru-RU"/>
        </w:rPr>
        <w:t>Володимировича</w:t>
      </w:r>
      <w:proofErr w:type="spellEnd"/>
      <w:r w:rsidR="002953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53F8" w:rsidRPr="00295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4283">
        <w:rPr>
          <w:rFonts w:ascii="Times New Roman" w:hAnsi="Times New Roman" w:cs="Times New Roman"/>
          <w:sz w:val="28"/>
          <w:szCs w:val="28"/>
          <w:lang w:val="ru-RU"/>
        </w:rPr>
        <w:t>Жибчука</w:t>
      </w:r>
      <w:proofErr w:type="spellEnd"/>
      <w:r w:rsidR="00674283">
        <w:rPr>
          <w:rFonts w:ascii="Times New Roman" w:hAnsi="Times New Roman" w:cs="Times New Roman"/>
          <w:sz w:val="28"/>
          <w:szCs w:val="28"/>
          <w:lang w:val="ru-RU"/>
        </w:rPr>
        <w:t xml:space="preserve"> Василя </w:t>
      </w:r>
      <w:proofErr w:type="spellStart"/>
      <w:r w:rsidR="00674283">
        <w:rPr>
          <w:rFonts w:ascii="Times New Roman" w:hAnsi="Times New Roman" w:cs="Times New Roman"/>
          <w:sz w:val="28"/>
          <w:szCs w:val="28"/>
          <w:lang w:val="ru-RU"/>
        </w:rPr>
        <w:t>Єфтемійовича</w:t>
      </w:r>
      <w:proofErr w:type="spellEnd"/>
      <w:r w:rsidR="0067428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D5935" w:rsidRDefault="00674283" w:rsidP="00CC56E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ирилюк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а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мановича,    </w:t>
      </w:r>
      <w:proofErr w:type="spellStart"/>
      <w:r w:rsidR="002953F8">
        <w:rPr>
          <w:rFonts w:ascii="Times New Roman" w:hAnsi="Times New Roman" w:cs="Times New Roman"/>
          <w:sz w:val="28"/>
          <w:szCs w:val="28"/>
          <w:lang w:val="ru-RU"/>
        </w:rPr>
        <w:t>Мармуса</w:t>
      </w:r>
      <w:proofErr w:type="spellEnd"/>
      <w:r w:rsidR="008F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3F8">
        <w:rPr>
          <w:rFonts w:ascii="Times New Roman" w:hAnsi="Times New Roman" w:cs="Times New Roman"/>
          <w:sz w:val="28"/>
          <w:szCs w:val="28"/>
          <w:lang w:val="ru-RU"/>
        </w:rPr>
        <w:t xml:space="preserve"> Василя </w:t>
      </w:r>
      <w:r w:rsidR="008F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3F8">
        <w:rPr>
          <w:rFonts w:ascii="Times New Roman" w:hAnsi="Times New Roman" w:cs="Times New Roman"/>
          <w:sz w:val="28"/>
          <w:szCs w:val="28"/>
          <w:lang w:val="ru-RU"/>
        </w:rPr>
        <w:t>Володимировича</w:t>
      </w:r>
      <w:proofErr w:type="spellEnd"/>
      <w:r w:rsidR="002953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74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уля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ал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горовича</w:t>
      </w:r>
      <w:proofErr w:type="spellEnd"/>
      <w:r w:rsidR="008F0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0B8A">
        <w:rPr>
          <w:rFonts w:ascii="Times New Roman" w:hAnsi="Times New Roman" w:cs="Times New Roman"/>
          <w:sz w:val="28"/>
          <w:szCs w:val="28"/>
          <w:lang w:val="ru-RU"/>
        </w:rPr>
        <w:t>Скуржанського</w:t>
      </w:r>
      <w:proofErr w:type="spellEnd"/>
      <w:r w:rsidRPr="008F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B8A">
        <w:rPr>
          <w:rFonts w:ascii="Times New Roman" w:hAnsi="Times New Roman" w:cs="Times New Roman"/>
          <w:sz w:val="28"/>
          <w:szCs w:val="28"/>
          <w:lang w:val="ru-RU"/>
        </w:rPr>
        <w:t>Андрія</w:t>
      </w:r>
      <w:proofErr w:type="spellEnd"/>
      <w:r w:rsidRPr="008F0B8A">
        <w:rPr>
          <w:rFonts w:ascii="Times New Roman" w:hAnsi="Times New Roman" w:cs="Times New Roman"/>
          <w:sz w:val="28"/>
          <w:szCs w:val="28"/>
          <w:lang w:val="ru-RU"/>
        </w:rPr>
        <w:t xml:space="preserve"> Роман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гдана Михайловича</w:t>
      </w:r>
      <w:r w:rsidR="008F0B8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67428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8F0B8A">
        <w:rPr>
          <w:rFonts w:ascii="Times New Roman" w:hAnsi="Times New Roman" w:cs="Times New Roman"/>
          <w:sz w:val="28"/>
          <w:szCs w:val="28"/>
        </w:rPr>
        <w:t>Холоднюка</w:t>
      </w:r>
      <w:proofErr w:type="spellEnd"/>
      <w:r w:rsidR="008F0B8A">
        <w:rPr>
          <w:rFonts w:ascii="Times New Roman" w:hAnsi="Times New Roman" w:cs="Times New Roman"/>
          <w:sz w:val="28"/>
          <w:szCs w:val="28"/>
        </w:rPr>
        <w:t xml:space="preserve">  Романа  Дмитровича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1D5935">
        <w:rPr>
          <w:rFonts w:ascii="Times New Roman" w:hAnsi="Times New Roman" w:cs="Times New Roman"/>
          <w:sz w:val="28"/>
          <w:szCs w:val="28"/>
        </w:rPr>
        <w:t>занести до «Книги Почесних громадян міста Чорткова».</w:t>
      </w:r>
    </w:p>
    <w:p w:rsidR="001D5935" w:rsidRDefault="001D5935" w:rsidP="001D59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Дане рішення набуває чинності з моменту його оголошення на урочистій церемонії присвоєння звання «Почесний громадянин міста Чорткова».</w:t>
      </w:r>
    </w:p>
    <w:p w:rsidR="001D5935" w:rsidRDefault="001D5935" w:rsidP="001D59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Рішення оприлюднити на офіційному сай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1D5935" w:rsidRPr="008D54FE" w:rsidRDefault="001D5935" w:rsidP="001D593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</w:t>
      </w:r>
      <w:r w:rsidRPr="00AC62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 вико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ням даного рішення покласти на секретаря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зиндр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.П. та </w:t>
      </w:r>
      <w:r w:rsidRPr="00AC62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ійну комісію міської ради з</w:t>
      </w:r>
      <w:r w:rsidRPr="007515B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итань депутатської етики та законності.</w:t>
      </w:r>
    </w:p>
    <w:p w:rsidR="001D5935" w:rsidRPr="00BB39C8" w:rsidRDefault="001D5935" w:rsidP="001D5935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b/>
          <w:sz w:val="24"/>
          <w:szCs w:val="24"/>
          <w:lang w:eastAsia="ru-RU"/>
        </w:rPr>
      </w:pPr>
    </w:p>
    <w:p w:rsidR="001D5935" w:rsidRDefault="001D5935" w:rsidP="001D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D5935" w:rsidRDefault="001D5935" w:rsidP="001D593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95EB1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ський</w:t>
      </w:r>
      <w:proofErr w:type="spellEnd"/>
      <w:r w:rsidRPr="00B95E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лова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proofErr w:type="spellStart"/>
      <w:r w:rsidRPr="00B95EB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одимир</w:t>
      </w:r>
      <w:proofErr w:type="spellEnd"/>
      <w:r w:rsidRPr="00B95E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ШМАТЬКО</w:t>
      </w:r>
    </w:p>
    <w:p w:rsidR="001D5935" w:rsidRDefault="001D5935" w:rsidP="001D5935">
      <w:pPr>
        <w:rPr>
          <w:lang w:val="ru-RU"/>
        </w:rPr>
      </w:pPr>
    </w:p>
    <w:p w:rsidR="00925EF9" w:rsidRPr="00925EF9" w:rsidRDefault="00925EF9" w:rsidP="00925E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5EF9" w:rsidRDefault="00925EF9" w:rsidP="00925E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935" w:rsidRDefault="001D5935" w:rsidP="00925EF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5935" w:rsidSect="00C0554B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4BB9"/>
    <w:multiLevelType w:val="hybridMultilevel"/>
    <w:tmpl w:val="122A2586"/>
    <w:lvl w:ilvl="0" w:tplc="D310C0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7D4"/>
    <w:rsid w:val="00016837"/>
    <w:rsid w:val="000347D4"/>
    <w:rsid w:val="000500F0"/>
    <w:rsid w:val="0008036C"/>
    <w:rsid w:val="00083DAA"/>
    <w:rsid w:val="000979F2"/>
    <w:rsid w:val="000C72A6"/>
    <w:rsid w:val="000F56BC"/>
    <w:rsid w:val="000F5B3B"/>
    <w:rsid w:val="0011206D"/>
    <w:rsid w:val="00143846"/>
    <w:rsid w:val="001466E1"/>
    <w:rsid w:val="00155E65"/>
    <w:rsid w:val="001A17B9"/>
    <w:rsid w:val="001D0A84"/>
    <w:rsid w:val="001D5935"/>
    <w:rsid w:val="00226EFD"/>
    <w:rsid w:val="0025538B"/>
    <w:rsid w:val="00257DF3"/>
    <w:rsid w:val="0026171E"/>
    <w:rsid w:val="0026396B"/>
    <w:rsid w:val="00266500"/>
    <w:rsid w:val="00274946"/>
    <w:rsid w:val="002953F8"/>
    <w:rsid w:val="002F640D"/>
    <w:rsid w:val="0030224A"/>
    <w:rsid w:val="00307563"/>
    <w:rsid w:val="00312650"/>
    <w:rsid w:val="003C5E20"/>
    <w:rsid w:val="003C7E81"/>
    <w:rsid w:val="003F3588"/>
    <w:rsid w:val="004170B8"/>
    <w:rsid w:val="004A7612"/>
    <w:rsid w:val="004F1906"/>
    <w:rsid w:val="00542A5C"/>
    <w:rsid w:val="00556A42"/>
    <w:rsid w:val="0057755E"/>
    <w:rsid w:val="00580E89"/>
    <w:rsid w:val="005902D2"/>
    <w:rsid w:val="005964D3"/>
    <w:rsid w:val="005A54A5"/>
    <w:rsid w:val="005C1E48"/>
    <w:rsid w:val="00605589"/>
    <w:rsid w:val="006216A6"/>
    <w:rsid w:val="0064389D"/>
    <w:rsid w:val="0065120F"/>
    <w:rsid w:val="00674283"/>
    <w:rsid w:val="006A10A1"/>
    <w:rsid w:val="006A4247"/>
    <w:rsid w:val="006C2B7B"/>
    <w:rsid w:val="006D3B10"/>
    <w:rsid w:val="006D7E32"/>
    <w:rsid w:val="007061F7"/>
    <w:rsid w:val="00746807"/>
    <w:rsid w:val="007515B1"/>
    <w:rsid w:val="00753F8A"/>
    <w:rsid w:val="0076263E"/>
    <w:rsid w:val="00774D88"/>
    <w:rsid w:val="007779CC"/>
    <w:rsid w:val="00796352"/>
    <w:rsid w:val="007C5B0D"/>
    <w:rsid w:val="007E2A5E"/>
    <w:rsid w:val="007F5674"/>
    <w:rsid w:val="008D54FE"/>
    <w:rsid w:val="008D5B87"/>
    <w:rsid w:val="008F0B8A"/>
    <w:rsid w:val="008F2B6B"/>
    <w:rsid w:val="00921401"/>
    <w:rsid w:val="00921C79"/>
    <w:rsid w:val="00925EF9"/>
    <w:rsid w:val="00936EC4"/>
    <w:rsid w:val="00940BF6"/>
    <w:rsid w:val="00974263"/>
    <w:rsid w:val="009B2601"/>
    <w:rsid w:val="009F024F"/>
    <w:rsid w:val="00A37168"/>
    <w:rsid w:val="00A56759"/>
    <w:rsid w:val="00A81693"/>
    <w:rsid w:val="00A86B9B"/>
    <w:rsid w:val="00A94C4B"/>
    <w:rsid w:val="00AA4400"/>
    <w:rsid w:val="00AA585B"/>
    <w:rsid w:val="00AC26ED"/>
    <w:rsid w:val="00AC6207"/>
    <w:rsid w:val="00AF33D0"/>
    <w:rsid w:val="00AF541D"/>
    <w:rsid w:val="00B260C7"/>
    <w:rsid w:val="00B34504"/>
    <w:rsid w:val="00B47B96"/>
    <w:rsid w:val="00B5415A"/>
    <w:rsid w:val="00B95EB1"/>
    <w:rsid w:val="00C0554B"/>
    <w:rsid w:val="00C951AB"/>
    <w:rsid w:val="00CC56E8"/>
    <w:rsid w:val="00CF78D9"/>
    <w:rsid w:val="00D00D99"/>
    <w:rsid w:val="00D14974"/>
    <w:rsid w:val="00D1524F"/>
    <w:rsid w:val="00D21244"/>
    <w:rsid w:val="00D30955"/>
    <w:rsid w:val="00D33E9B"/>
    <w:rsid w:val="00D50171"/>
    <w:rsid w:val="00D611B5"/>
    <w:rsid w:val="00D72D7E"/>
    <w:rsid w:val="00DE052E"/>
    <w:rsid w:val="00E52B45"/>
    <w:rsid w:val="00EB0D25"/>
    <w:rsid w:val="00ED58B5"/>
    <w:rsid w:val="00F014D0"/>
    <w:rsid w:val="00F02471"/>
    <w:rsid w:val="00F41022"/>
    <w:rsid w:val="00F4695A"/>
    <w:rsid w:val="00F4720C"/>
    <w:rsid w:val="00F63E27"/>
    <w:rsid w:val="00F70EC3"/>
    <w:rsid w:val="00F900BD"/>
    <w:rsid w:val="00FA0586"/>
    <w:rsid w:val="00FA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6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47D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0347D4"/>
    <w:rPr>
      <w:b/>
      <w:bCs/>
    </w:rPr>
  </w:style>
  <w:style w:type="character" w:styleId="a5">
    <w:name w:val="Subtle Emphasis"/>
    <w:basedOn w:val="a0"/>
    <w:uiPriority w:val="99"/>
    <w:qFormat/>
    <w:rsid w:val="000347D4"/>
    <w:rPr>
      <w:i/>
      <w:iCs/>
      <w:color w:val="808080"/>
    </w:rPr>
  </w:style>
  <w:style w:type="paragraph" w:styleId="a6">
    <w:name w:val="Balloon Text"/>
    <w:basedOn w:val="a"/>
    <w:link w:val="a7"/>
    <w:uiPriority w:val="99"/>
    <w:semiHidden/>
    <w:rsid w:val="0003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34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3F358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E77C-1EA7-4868-95B7-E0F5CED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evych</dc:creator>
  <cp:keywords/>
  <dc:description/>
  <cp:lastModifiedBy>USER</cp:lastModifiedBy>
  <cp:revision>64</cp:revision>
  <cp:lastPrinted>2022-09-27T08:24:00Z</cp:lastPrinted>
  <dcterms:created xsi:type="dcterms:W3CDTF">2020-06-10T13:23:00Z</dcterms:created>
  <dcterms:modified xsi:type="dcterms:W3CDTF">2022-09-27T08:34:00Z</dcterms:modified>
</cp:coreProperties>
</file>